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3D" w:rsidRPr="00DA7B3D" w:rsidRDefault="00DA7B3D" w:rsidP="00DA7B3D">
      <w:pPr>
        <w:tabs>
          <w:tab w:val="left" w:pos="1680"/>
        </w:tabs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УТВЕРЖДАЮ: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 xml:space="preserve">Директор  МБУК «ДКСБ» 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___________ Н.А. Сапсай</w:t>
      </w:r>
    </w:p>
    <w:p w:rsid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«_____» __________2020г</w:t>
      </w:r>
      <w:r>
        <w:rPr>
          <w:rFonts w:ascii="Times New Roman" w:hAnsi="Times New Roman"/>
          <w:sz w:val="24"/>
          <w:szCs w:val="24"/>
        </w:rPr>
        <w:t>.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>ПЛАН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>культурно – массовых мероприятий МБУК «Дом культуры с. Береговое»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>на  октябрь  2020 года.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416"/>
        <w:gridCol w:w="1134"/>
        <w:gridCol w:w="3685"/>
        <w:gridCol w:w="9"/>
        <w:gridCol w:w="1551"/>
        <w:gridCol w:w="11"/>
        <w:gridCol w:w="2824"/>
        <w:gridCol w:w="13"/>
        <w:gridCol w:w="1688"/>
        <w:gridCol w:w="1984"/>
      </w:tblGrid>
      <w:tr w:rsidR="00DA7B3D" w:rsidRPr="00DA7B3D" w:rsidTr="00DA7B3D">
        <w:trPr>
          <w:trHeight w:val="1174"/>
        </w:trPr>
        <w:tc>
          <w:tcPr>
            <w:tcW w:w="711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6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едполаг</w:t>
            </w:r>
            <w:proofErr w:type="spell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осет</w:t>
            </w:r>
            <w:proofErr w:type="spell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Целевая 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F002E3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 музыкальная гостиная 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8" w:rsidRPr="00DA7B3D" w:rsidRDefault="00DA7B3D" w:rsidP="00005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с. Береговое 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F002E3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 xml:space="preserve">«С Днём учителя!»                           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8" w:rsidRPr="00DA7B3D" w:rsidRDefault="00DA7B3D" w:rsidP="00005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 с. Береговое 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hyperlink r:id="rId6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</w:t>
              </w:r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Концертная программа  «Учитель вечен на земл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8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с. Береговое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  <w:p w:rsidR="00F002E3" w:rsidRPr="00DA7B3D" w:rsidRDefault="00F002E3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Информационный час                    «Административная и уголовная ответственность</w:t>
            </w:r>
            <w:r w:rsidR="00F00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5B" w:rsidRDefault="0071505B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="00F002E3">
              <w:rPr>
                <w:rFonts w:ascii="Times New Roman" w:hAnsi="Times New Roman"/>
                <w:sz w:val="24"/>
                <w:szCs w:val="24"/>
              </w:rPr>
              <w:t xml:space="preserve">                     «С вредными привычками нам не по пути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DA7B3D" w:rsidRDefault="00DA7B3D" w:rsidP="00715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«</w:t>
            </w:r>
            <w:proofErr w:type="spellStart"/>
            <w:r w:rsidRPr="00DA7B3D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5B" w:rsidRDefault="0071505B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224ABF" w:rsidRPr="00DA7B3D" w:rsidTr="0085469F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BC3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Выставка детских рисунков                  «Осенние мотивы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8" w:rsidRPr="00DA7B3D" w:rsidRDefault="00224ABF" w:rsidP="00005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BF" w:rsidRPr="00DA7B3D" w:rsidRDefault="00224ABF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224ABF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13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>онлайн состязания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 xml:space="preserve">          «Шахматный турнир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005A58" w:rsidRDefault="00224ABF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224ABF" w:rsidRPr="00DA7B3D" w:rsidTr="00F002E3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Беседа                                                          «Мир семьи, мир любви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уховно нравственное воспитание детей и молодёжи, развитие и укрепление семейных традиций в Краснодарском кра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с. Береговое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  <w:r w:rsidRPr="00DA7B3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224ABF" w:rsidRPr="00DA7B3D" w:rsidTr="0013096B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13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«Я за здоровый образ жизни!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 xml:space="preserve">«О мерах по профилактике безнадзорности и правонарушений </w:t>
            </w:r>
            <w:r w:rsidRPr="00DA7B3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Краснодарском кра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Дом культуры села Береговое»           с. Береговое                  </w:t>
            </w:r>
            <w:r w:rsidRPr="00DA7B3D">
              <w:rPr>
                <w:rFonts w:ascii="Times New Roman" w:hAnsi="Times New Roman"/>
                <w:sz w:val="24"/>
                <w:szCs w:val="24"/>
              </w:rPr>
              <w:lastRenderedPageBreak/>
              <w:t>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  <w:tr w:rsidR="00224ABF" w:rsidRPr="00DA7B3D" w:rsidTr="0013096B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22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екоративно прикладного творчества «Осенняя фантазия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  <w:r w:rsidR="00005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="00005A5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beregovoe?igshid=1fq2ogbwj4oe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BF" w:rsidRPr="00DA7B3D" w:rsidRDefault="00224AB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</w:tc>
      </w:tr>
    </w:tbl>
    <w:p w:rsidR="00DA7B3D" w:rsidRPr="00DA7B3D" w:rsidRDefault="00DA7B3D">
      <w:pPr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="00CD57BC">
        <w:rPr>
          <w:rFonts w:ascii="Times New Roman" w:hAnsi="Times New Roman"/>
          <w:sz w:val="24"/>
          <w:szCs w:val="24"/>
        </w:rPr>
        <w:t xml:space="preserve">    </w:t>
      </w:r>
      <w:r w:rsidRPr="00DA7B3D">
        <w:rPr>
          <w:rFonts w:ascii="Times New Roman" w:hAnsi="Times New Roman"/>
          <w:sz w:val="24"/>
          <w:szCs w:val="24"/>
        </w:rPr>
        <w:t>А.И. Трегубова</w:t>
      </w:r>
    </w:p>
    <w:sectPr w:rsidR="00DA7B3D" w:rsidRPr="00DA7B3D" w:rsidSect="00DA7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B3D"/>
    <w:rsid w:val="00005A58"/>
    <w:rsid w:val="0013096B"/>
    <w:rsid w:val="0018414B"/>
    <w:rsid w:val="00224ABF"/>
    <w:rsid w:val="0050679A"/>
    <w:rsid w:val="006436DE"/>
    <w:rsid w:val="0071505B"/>
    <w:rsid w:val="00732E9C"/>
    <w:rsid w:val="008B77E9"/>
    <w:rsid w:val="009B1CE3"/>
    <w:rsid w:val="00B80036"/>
    <w:rsid w:val="00BC3D4C"/>
    <w:rsid w:val="00CD57BC"/>
    <w:rsid w:val="00DA7B3D"/>
    <w:rsid w:val="00F0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3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beregovoe?igshid=1fq2ogbwj4oet" TargetMode="External"/><Relationship Id="rId13" Type="http://schemas.openxmlformats.org/officeDocument/2006/relationships/hyperlink" Target="https://instagram.com/dkberegovoe?igshid=1fq2ogbwj4o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dkberegovoe?igshid=1fq2ogbwj4oet" TargetMode="External"/><Relationship Id="rId12" Type="http://schemas.openxmlformats.org/officeDocument/2006/relationships/hyperlink" Target="https://instagram.com/dkberegovoe?igshid=1fq2ogbwj4o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kberegovoe?igshid=1fq2ogbwj4oet" TargetMode="External"/><Relationship Id="rId11" Type="http://schemas.openxmlformats.org/officeDocument/2006/relationships/hyperlink" Target="https://instagram.com/dkberegovoe?igshid=1fq2ogbwj4oet" TargetMode="External"/><Relationship Id="rId5" Type="http://schemas.openxmlformats.org/officeDocument/2006/relationships/hyperlink" Target="https://instagram.com/dkberegovoe?igshid=1fq2ogbwj4oe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stagram.com/dkberegovoe?igshid=1fq2ogbwj4o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dkberegovoe?igshid=1fq2ogbwj4oet" TargetMode="External"/><Relationship Id="rId14" Type="http://schemas.openxmlformats.org/officeDocument/2006/relationships/hyperlink" Target="https://instagram.com/dkberegovoe?igshid=1fq2ogbwj4o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B52F-75BD-4E78-83E6-05806F5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cp:lastPrinted>2020-09-22T10:12:00Z</cp:lastPrinted>
  <dcterms:created xsi:type="dcterms:W3CDTF">2020-09-17T09:19:00Z</dcterms:created>
  <dcterms:modified xsi:type="dcterms:W3CDTF">2020-09-22T11:25:00Z</dcterms:modified>
</cp:coreProperties>
</file>